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3C" w:rsidRDefault="00205F3C">
      <w:bookmarkStart w:id="0" w:name="_GoBack"/>
      <w:bookmarkEnd w:id="0"/>
    </w:p>
    <w:p w:rsidR="00787AE5" w:rsidRDefault="00787AE5"/>
    <w:p w:rsidR="00787AE5" w:rsidRDefault="00787AE5"/>
    <w:p w:rsidR="00787AE5" w:rsidRDefault="00787AE5"/>
    <w:p w:rsidR="00787AE5" w:rsidRDefault="00787AE5"/>
    <w:p w:rsidR="00787AE5" w:rsidRDefault="00787AE5"/>
    <w:p w:rsidR="00FE34E8" w:rsidRDefault="00FE34E8"/>
    <w:p w:rsidR="00787AE5" w:rsidRDefault="00787AE5"/>
    <w:p w:rsidR="002428EF" w:rsidRDefault="00493F35">
      <w:pPr>
        <w:jc w:val="center"/>
        <w:rPr>
          <w:b/>
          <w:sz w:val="28"/>
        </w:rPr>
      </w:pPr>
      <w:r>
        <w:rPr>
          <w:b/>
          <w:sz w:val="32"/>
          <w:szCs w:val="32"/>
        </w:rPr>
        <w:t xml:space="preserve"> </w:t>
      </w:r>
    </w:p>
    <w:p w:rsidR="002428EF" w:rsidRDefault="002428EF">
      <w:pPr>
        <w:jc w:val="center"/>
        <w:rPr>
          <w:b/>
          <w:sz w:val="28"/>
        </w:rPr>
      </w:pPr>
    </w:p>
    <w:p w:rsidR="002428EF" w:rsidRDefault="002428EF">
      <w:pPr>
        <w:jc w:val="center"/>
        <w:rPr>
          <w:b/>
          <w:sz w:val="28"/>
        </w:rPr>
      </w:pPr>
    </w:p>
    <w:p w:rsidR="00205F3C" w:rsidRDefault="00205F3C">
      <w:pPr>
        <w:jc w:val="center"/>
        <w:rPr>
          <w:b/>
          <w:sz w:val="28"/>
        </w:rPr>
      </w:pPr>
    </w:p>
    <w:p w:rsidR="00AA79EE" w:rsidRDefault="00A47418">
      <w:pPr>
        <w:jc w:val="center"/>
      </w:pPr>
      <w:r>
        <w:t xml:space="preserve"> </w:t>
      </w:r>
      <w:r w:rsidR="00144D85">
        <w:t>Monday</w:t>
      </w:r>
      <w:r w:rsidR="001E5CC1">
        <w:t>,</w:t>
      </w:r>
      <w:r w:rsidR="002B3BF0">
        <w:t xml:space="preserve"> </w:t>
      </w:r>
      <w:r w:rsidR="001A1DC1">
        <w:t>February 2</w:t>
      </w:r>
      <w:r w:rsidR="009E4919">
        <w:t>, 20</w:t>
      </w:r>
      <w:r w:rsidR="004C2BC4">
        <w:t>1</w:t>
      </w:r>
      <w:r w:rsidR="00C752BE">
        <w:t>5</w:t>
      </w:r>
    </w:p>
    <w:p w:rsidR="00F0389D" w:rsidRDefault="001A1DC1">
      <w:pPr>
        <w:jc w:val="center"/>
      </w:pPr>
      <w:r>
        <w:t>Upon adjournment of Session</w:t>
      </w:r>
    </w:p>
    <w:p w:rsidR="00205F3C" w:rsidRDefault="00490C31">
      <w:pPr>
        <w:jc w:val="center"/>
      </w:pPr>
      <w:r>
        <w:t>State Capitol ~ Roo</w:t>
      </w:r>
      <w:r w:rsidR="00205F3C">
        <w:t>m 3162</w:t>
      </w:r>
    </w:p>
    <w:p w:rsidR="00205F3C" w:rsidRDefault="00205F3C">
      <w:pPr>
        <w:jc w:val="center"/>
      </w:pPr>
    </w:p>
    <w:p w:rsidR="00205F3C" w:rsidRDefault="00205F3C">
      <w:pPr>
        <w:jc w:val="center"/>
      </w:pPr>
    </w:p>
    <w:p w:rsidR="00205F3C" w:rsidRDefault="00205F3C">
      <w:pPr>
        <w:jc w:val="center"/>
      </w:pPr>
    </w:p>
    <w:p w:rsidR="00205F3C" w:rsidRDefault="00205F3C">
      <w:pPr>
        <w:pStyle w:val="Heading1"/>
      </w:pPr>
      <w:r>
        <w:t>CONSENT AGENDA</w:t>
      </w:r>
    </w:p>
    <w:p w:rsidR="00205F3C" w:rsidRDefault="00205F3C"/>
    <w:p w:rsidR="00205F3C" w:rsidRDefault="00205F3C">
      <w:pPr>
        <w:rPr>
          <w:i/>
        </w:rPr>
      </w:pPr>
    </w:p>
    <w:p w:rsidR="004C2BC4" w:rsidRDefault="0032783C" w:rsidP="00BE089E">
      <w:pPr>
        <w:rPr>
          <w:szCs w:val="24"/>
          <w:u w:val="single"/>
        </w:rPr>
      </w:pPr>
      <w:r>
        <w:rPr>
          <w:szCs w:val="24"/>
          <w:u w:val="single"/>
        </w:rPr>
        <w:t>Bill Referrals</w:t>
      </w:r>
    </w:p>
    <w:p w:rsidR="001B5F0A" w:rsidRDefault="001B5F0A" w:rsidP="00BE089E">
      <w:pPr>
        <w:rPr>
          <w:szCs w:val="24"/>
          <w:u w:val="single"/>
        </w:rPr>
      </w:pPr>
    </w:p>
    <w:p w:rsidR="001B5F0A" w:rsidRDefault="00F77A71" w:rsidP="0009486F">
      <w:pPr>
        <w:rPr>
          <w:szCs w:val="24"/>
        </w:rPr>
      </w:pPr>
      <w:r>
        <w:rPr>
          <w:szCs w:val="24"/>
        </w:rPr>
        <w:t>1</w:t>
      </w:r>
      <w:r w:rsidR="001B5F0A">
        <w:rPr>
          <w:szCs w:val="24"/>
        </w:rPr>
        <w:t>.</w:t>
      </w:r>
      <w:r w:rsidR="001B5F0A">
        <w:rPr>
          <w:szCs w:val="24"/>
        </w:rPr>
        <w:tab/>
      </w:r>
      <w:r w:rsidR="0032783C">
        <w:rPr>
          <w:szCs w:val="24"/>
        </w:rPr>
        <w:t>Consent Bill Referrals</w:t>
      </w:r>
    </w:p>
    <w:p w:rsidR="00C875BB" w:rsidRDefault="00C875BB" w:rsidP="0009486F">
      <w:pPr>
        <w:rPr>
          <w:szCs w:val="24"/>
        </w:rPr>
      </w:pPr>
    </w:p>
    <w:p w:rsidR="00C875BB" w:rsidRDefault="001A1DC1" w:rsidP="0009486F">
      <w:pPr>
        <w:rPr>
          <w:szCs w:val="24"/>
          <w:u w:val="single"/>
        </w:rPr>
      </w:pPr>
      <w:r>
        <w:rPr>
          <w:szCs w:val="24"/>
          <w:u w:val="single"/>
        </w:rPr>
        <w:t>Resolutions</w:t>
      </w:r>
    </w:p>
    <w:p w:rsidR="00C875BB" w:rsidRDefault="00C875BB" w:rsidP="0009486F">
      <w:pPr>
        <w:rPr>
          <w:szCs w:val="24"/>
          <w:u w:val="single"/>
        </w:rPr>
      </w:pPr>
    </w:p>
    <w:p w:rsidR="00144D85" w:rsidRPr="001A1DC1" w:rsidRDefault="00C875BB" w:rsidP="00144D85">
      <w:pPr>
        <w:rPr>
          <w:sz w:val="20"/>
        </w:rPr>
      </w:pPr>
      <w:r w:rsidRPr="00C875BB">
        <w:rPr>
          <w:szCs w:val="24"/>
        </w:rPr>
        <w:t>2.</w:t>
      </w:r>
      <w:r>
        <w:rPr>
          <w:szCs w:val="24"/>
        </w:rPr>
        <w:tab/>
      </w:r>
      <w:r w:rsidR="00144D85">
        <w:rPr>
          <w:szCs w:val="24"/>
        </w:rPr>
        <w:t>A</w:t>
      </w:r>
      <w:r w:rsidR="00224FAE">
        <w:rPr>
          <w:szCs w:val="24"/>
        </w:rPr>
        <w:t>CR</w:t>
      </w:r>
      <w:r>
        <w:rPr>
          <w:szCs w:val="24"/>
        </w:rPr>
        <w:t xml:space="preserve"> </w:t>
      </w:r>
      <w:r w:rsidR="001A1DC1">
        <w:rPr>
          <w:szCs w:val="24"/>
        </w:rPr>
        <w:t>6</w:t>
      </w:r>
      <w:r>
        <w:rPr>
          <w:szCs w:val="24"/>
        </w:rPr>
        <w:t xml:space="preserve"> (</w:t>
      </w:r>
      <w:r w:rsidR="001A1DC1">
        <w:rPr>
          <w:szCs w:val="24"/>
        </w:rPr>
        <w:t>Wilk</w:t>
      </w:r>
      <w:r w:rsidR="00144D85">
        <w:rPr>
          <w:szCs w:val="24"/>
        </w:rPr>
        <w:t>)</w:t>
      </w:r>
      <w:r w:rsidR="00144D85">
        <w:rPr>
          <w:szCs w:val="24"/>
        </w:rPr>
        <w:tab/>
      </w:r>
      <w:r w:rsidR="00144D85">
        <w:rPr>
          <w:szCs w:val="24"/>
        </w:rPr>
        <w:tab/>
      </w:r>
      <w:r w:rsidR="00144D85">
        <w:rPr>
          <w:szCs w:val="24"/>
        </w:rPr>
        <w:tab/>
      </w:r>
      <w:r w:rsidR="00144D85" w:rsidRPr="00144D85">
        <w:rPr>
          <w:szCs w:val="24"/>
        </w:rPr>
        <w:t xml:space="preserve">Relative </w:t>
      </w:r>
      <w:r w:rsidR="001A1DC1">
        <w:rPr>
          <w:szCs w:val="24"/>
        </w:rPr>
        <w:t>to Ronald Reagan Day.</w:t>
      </w:r>
      <w:r w:rsidR="00144D85" w:rsidRPr="00144D85">
        <w:rPr>
          <w:szCs w:val="24"/>
        </w:rPr>
        <w:t xml:space="preserve"> </w:t>
      </w:r>
      <w:r w:rsidR="001A1DC1" w:rsidRPr="001A1DC1">
        <w:rPr>
          <w:sz w:val="20"/>
        </w:rPr>
        <w:t>(</w:t>
      </w:r>
      <w:proofErr w:type="gramStart"/>
      <w:r w:rsidR="001A1DC1" w:rsidRPr="001A1DC1">
        <w:rPr>
          <w:sz w:val="20"/>
        </w:rPr>
        <w:t>refer/hear</w:t>
      </w:r>
      <w:proofErr w:type="gramEnd"/>
      <w:r w:rsidR="001A1DC1" w:rsidRPr="001A1DC1">
        <w:rPr>
          <w:sz w:val="20"/>
        </w:rPr>
        <w:t>)</w:t>
      </w:r>
    </w:p>
    <w:p w:rsidR="00144D85" w:rsidRDefault="00144D85" w:rsidP="00144D85">
      <w:pPr>
        <w:rPr>
          <w:rFonts w:ascii="Georgia" w:hAnsi="Georgia"/>
          <w:sz w:val="23"/>
          <w:szCs w:val="23"/>
        </w:rPr>
      </w:pPr>
    </w:p>
    <w:p w:rsidR="00144D85" w:rsidRPr="00144D85" w:rsidRDefault="00224FAE" w:rsidP="00144D85">
      <w:pPr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ACR</w:t>
      </w:r>
      <w:r w:rsidR="00144D85">
        <w:rPr>
          <w:szCs w:val="24"/>
        </w:rPr>
        <w:t xml:space="preserve"> </w:t>
      </w:r>
      <w:r w:rsidR="001A1DC1">
        <w:rPr>
          <w:szCs w:val="24"/>
        </w:rPr>
        <w:t>12</w:t>
      </w:r>
      <w:r w:rsidR="00144D85">
        <w:rPr>
          <w:szCs w:val="24"/>
        </w:rPr>
        <w:t xml:space="preserve"> (</w:t>
      </w:r>
      <w:r w:rsidR="001A1DC1">
        <w:rPr>
          <w:szCs w:val="24"/>
        </w:rPr>
        <w:t>Jones-Sawyer</w:t>
      </w:r>
      <w:r w:rsidR="00144D85">
        <w:rPr>
          <w:szCs w:val="24"/>
        </w:rPr>
        <w:t>)</w:t>
      </w:r>
      <w:r w:rsidR="00144D85">
        <w:rPr>
          <w:szCs w:val="24"/>
        </w:rPr>
        <w:tab/>
      </w:r>
      <w:r w:rsidR="00144D85" w:rsidRPr="00144D85">
        <w:rPr>
          <w:szCs w:val="24"/>
        </w:rPr>
        <w:t xml:space="preserve">Relative to </w:t>
      </w:r>
      <w:r w:rsidR="001A1DC1">
        <w:rPr>
          <w:szCs w:val="24"/>
        </w:rPr>
        <w:t>Black History Month.</w:t>
      </w:r>
    </w:p>
    <w:p w:rsidR="00144D85" w:rsidRPr="00C875BB" w:rsidRDefault="00144D85" w:rsidP="00144D85">
      <w:pPr>
        <w:rPr>
          <w:sz w:val="18"/>
          <w:szCs w:val="18"/>
        </w:rPr>
      </w:pPr>
    </w:p>
    <w:p w:rsidR="00C875BB" w:rsidRPr="00C875BB" w:rsidRDefault="00C875BB" w:rsidP="0009486F">
      <w:pPr>
        <w:rPr>
          <w:sz w:val="18"/>
          <w:szCs w:val="18"/>
        </w:rPr>
      </w:pPr>
    </w:p>
    <w:sectPr w:rsidR="00C875BB" w:rsidRPr="00C875BB" w:rsidSect="00FC2B14">
      <w:pgSz w:w="12240" w:h="15840" w:code="1"/>
      <w:pgMar w:top="1152" w:right="1440" w:bottom="1440" w:left="1152" w:header="720" w:footer="720" w:gutter="0"/>
      <w:paperSrc w:first="26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9E1"/>
    <w:multiLevelType w:val="hybridMultilevel"/>
    <w:tmpl w:val="8D24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6EA9"/>
    <w:multiLevelType w:val="singleLevel"/>
    <w:tmpl w:val="1C541BF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F663F72"/>
    <w:multiLevelType w:val="hybridMultilevel"/>
    <w:tmpl w:val="65A4D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36AB2"/>
    <w:multiLevelType w:val="singleLevel"/>
    <w:tmpl w:val="E04C73A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2D611D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6A68C5"/>
    <w:multiLevelType w:val="hybridMultilevel"/>
    <w:tmpl w:val="DC62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30E09"/>
    <w:multiLevelType w:val="hybridMultilevel"/>
    <w:tmpl w:val="20E2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0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AB0B3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A41381"/>
    <w:multiLevelType w:val="singleLevel"/>
    <w:tmpl w:val="043836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465F5E24"/>
    <w:multiLevelType w:val="singleLevel"/>
    <w:tmpl w:val="C4CE9A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5997390F"/>
    <w:multiLevelType w:val="singleLevel"/>
    <w:tmpl w:val="86FCEC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</w:abstractNum>
  <w:abstractNum w:abstractNumId="12">
    <w:nsid w:val="59C80C20"/>
    <w:multiLevelType w:val="singleLevel"/>
    <w:tmpl w:val="C7CC87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>
    <w:nsid w:val="70B17A24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31373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60215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"/>
  </w:num>
  <w:num w:numId="5">
    <w:abstractNumId w:val="12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7A"/>
    <w:rsid w:val="00053ED6"/>
    <w:rsid w:val="0005582B"/>
    <w:rsid w:val="00062AFA"/>
    <w:rsid w:val="0009486F"/>
    <w:rsid w:val="000E5CE5"/>
    <w:rsid w:val="00144D85"/>
    <w:rsid w:val="001A1DC1"/>
    <w:rsid w:val="001B5F0A"/>
    <w:rsid w:val="001E5CC1"/>
    <w:rsid w:val="00205F3C"/>
    <w:rsid w:val="00224FAE"/>
    <w:rsid w:val="002428EF"/>
    <w:rsid w:val="0026288A"/>
    <w:rsid w:val="002B040D"/>
    <w:rsid w:val="002B3BF0"/>
    <w:rsid w:val="002E1F2F"/>
    <w:rsid w:val="00314C0F"/>
    <w:rsid w:val="003200A9"/>
    <w:rsid w:val="003226D8"/>
    <w:rsid w:val="0032783C"/>
    <w:rsid w:val="003C3649"/>
    <w:rsid w:val="003D7921"/>
    <w:rsid w:val="003F08E1"/>
    <w:rsid w:val="004208D3"/>
    <w:rsid w:val="00466D9A"/>
    <w:rsid w:val="004718E8"/>
    <w:rsid w:val="004871B1"/>
    <w:rsid w:val="00490C31"/>
    <w:rsid w:val="00493F35"/>
    <w:rsid w:val="004B0CB6"/>
    <w:rsid w:val="004C2BC4"/>
    <w:rsid w:val="004F18B2"/>
    <w:rsid w:val="00514BD6"/>
    <w:rsid w:val="00521DF6"/>
    <w:rsid w:val="00532E9E"/>
    <w:rsid w:val="00561C65"/>
    <w:rsid w:val="00575C14"/>
    <w:rsid w:val="005E7D8E"/>
    <w:rsid w:val="0062087A"/>
    <w:rsid w:val="006D78FC"/>
    <w:rsid w:val="00787AE5"/>
    <w:rsid w:val="007B6584"/>
    <w:rsid w:val="007C6949"/>
    <w:rsid w:val="0086542B"/>
    <w:rsid w:val="008A41A9"/>
    <w:rsid w:val="008C3C43"/>
    <w:rsid w:val="00931C23"/>
    <w:rsid w:val="009449E2"/>
    <w:rsid w:val="0096218E"/>
    <w:rsid w:val="009E4919"/>
    <w:rsid w:val="00A3099B"/>
    <w:rsid w:val="00A41579"/>
    <w:rsid w:val="00A47418"/>
    <w:rsid w:val="00AA79EE"/>
    <w:rsid w:val="00AF63B9"/>
    <w:rsid w:val="00B23A95"/>
    <w:rsid w:val="00B4509E"/>
    <w:rsid w:val="00B46E4C"/>
    <w:rsid w:val="00B50DEE"/>
    <w:rsid w:val="00BA050B"/>
    <w:rsid w:val="00BA4BA5"/>
    <w:rsid w:val="00BE089E"/>
    <w:rsid w:val="00BE153F"/>
    <w:rsid w:val="00BE3E56"/>
    <w:rsid w:val="00C17460"/>
    <w:rsid w:val="00C47BDE"/>
    <w:rsid w:val="00C752BE"/>
    <w:rsid w:val="00C869CB"/>
    <w:rsid w:val="00C875BB"/>
    <w:rsid w:val="00CD0CCE"/>
    <w:rsid w:val="00CE6C9D"/>
    <w:rsid w:val="00D91B0B"/>
    <w:rsid w:val="00D979A7"/>
    <w:rsid w:val="00DA5741"/>
    <w:rsid w:val="00EA687A"/>
    <w:rsid w:val="00EB47BF"/>
    <w:rsid w:val="00EE5FA5"/>
    <w:rsid w:val="00F0389D"/>
    <w:rsid w:val="00F252A9"/>
    <w:rsid w:val="00F77A71"/>
    <w:rsid w:val="00F82D5D"/>
    <w:rsid w:val="00FB1F0F"/>
    <w:rsid w:val="00FC2B14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6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6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68340">
                                  <w:marLeft w:val="24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12" w:color="D4D7D9"/>
                                    <w:left w:val="single" w:sz="6" w:space="12" w:color="D4D7D9"/>
                                    <w:bottom w:val="single" w:sz="6" w:space="12" w:color="D4D7D9"/>
                                    <w:right w:val="single" w:sz="6" w:space="12" w:color="D4D7D9"/>
                                  </w:divBdr>
                                  <w:divsChild>
                                    <w:div w:id="11351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97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3441">
                                  <w:marLeft w:val="24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12" w:color="D4D7D9"/>
                                    <w:left w:val="single" w:sz="6" w:space="12" w:color="D4D7D9"/>
                                    <w:bottom w:val="single" w:sz="6" w:space="12" w:color="D4D7D9"/>
                                    <w:right w:val="single" w:sz="6" w:space="12" w:color="D4D7D9"/>
                                  </w:divBdr>
                                  <w:divsChild>
                                    <w:div w:id="18161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1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F144-0421-4587-8264-05147E9F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MBLY RULES COMMITTEE</vt:lpstr>
    </vt:vector>
  </TitlesOfParts>
  <Company>California State Assembly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Y RULES COMMITTEE</dc:title>
  <dc:creator>Assembly Staff</dc:creator>
  <cp:lastModifiedBy>Willis, Nicole</cp:lastModifiedBy>
  <cp:revision>2</cp:revision>
  <cp:lastPrinted>2015-01-23T21:55:00Z</cp:lastPrinted>
  <dcterms:created xsi:type="dcterms:W3CDTF">2015-02-06T22:33:00Z</dcterms:created>
  <dcterms:modified xsi:type="dcterms:W3CDTF">2015-02-06T22:33:00Z</dcterms:modified>
</cp:coreProperties>
</file>